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893A4" w14:textId="76717AEF" w:rsidR="003637FA" w:rsidRPr="00FD6BE5" w:rsidRDefault="00B51CFF" w:rsidP="003637FA">
      <w:r w:rsidRPr="00FD6BE5">
        <w:rPr>
          <w:rFonts w:hint="eastAsia"/>
        </w:rPr>
        <w:t>別記様式第</w:t>
      </w:r>
      <w:r w:rsidR="00DD3EC9" w:rsidRPr="00FD6BE5">
        <w:rPr>
          <w:rFonts w:hint="eastAsia"/>
        </w:rPr>
        <w:t>９</w:t>
      </w:r>
      <w:r w:rsidR="003637FA" w:rsidRPr="00FD6BE5">
        <w:rPr>
          <w:rFonts w:hint="eastAsia"/>
        </w:rPr>
        <w:t>号（</w:t>
      </w:r>
      <w:r w:rsidR="00AE1D97">
        <w:rPr>
          <w:rFonts w:hint="eastAsia"/>
        </w:rPr>
        <w:t>第８条</w:t>
      </w:r>
      <w:r w:rsidR="003637FA" w:rsidRPr="00FD6BE5">
        <w:rPr>
          <w:rFonts w:hint="eastAsia"/>
        </w:rPr>
        <w:t>関係）</w:t>
      </w:r>
    </w:p>
    <w:p w14:paraId="3684BDF1" w14:textId="77777777" w:rsidR="003637FA" w:rsidRPr="00FD6BE5" w:rsidRDefault="00B51CFF" w:rsidP="00B51CFF">
      <w:pPr>
        <w:spacing w:beforeLines="50" w:before="233"/>
        <w:jc w:val="center"/>
      </w:pPr>
      <w:r w:rsidRPr="00FD6BE5">
        <w:rPr>
          <w:rFonts w:hint="eastAsia"/>
        </w:rPr>
        <w:t>事業実績書</w:t>
      </w:r>
    </w:p>
    <w:p w14:paraId="1D778558" w14:textId="5FE4C690" w:rsidR="00B51CFF" w:rsidRDefault="00B51CFF" w:rsidP="00B51CFF">
      <w:r w:rsidRPr="00FD6BE5">
        <w:rPr>
          <w:rFonts w:hint="eastAsia"/>
        </w:rPr>
        <w:t>１　申請</w:t>
      </w:r>
      <w:r w:rsidRPr="00516E05">
        <w:rPr>
          <w:rFonts w:hint="eastAsia"/>
        </w:rPr>
        <w:t>者</w:t>
      </w:r>
      <w:r w:rsidRPr="00FD6BE5">
        <w:rPr>
          <w:rFonts w:hint="eastAsia"/>
        </w:rPr>
        <w:t>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065"/>
        <w:gridCol w:w="6745"/>
      </w:tblGrid>
      <w:tr w:rsidR="00A95D85" w:rsidRPr="00A95D85" w14:paraId="49ACD95B" w14:textId="77777777" w:rsidTr="0037322F">
        <w:trPr>
          <w:trHeight w:val="676"/>
        </w:trPr>
        <w:tc>
          <w:tcPr>
            <w:tcW w:w="2065" w:type="dxa"/>
            <w:vAlign w:val="center"/>
          </w:tcPr>
          <w:p w14:paraId="5F2D16B3" w14:textId="77777777" w:rsidR="00D7023E" w:rsidRPr="00516E05" w:rsidRDefault="00D7023E" w:rsidP="0037322F">
            <w:r w:rsidRPr="00516E05">
              <w:rPr>
                <w:rFonts w:hint="eastAsia"/>
                <w:spacing w:val="642"/>
                <w:kern w:val="0"/>
                <w:fitText w:val="1764" w:id="-1011705087"/>
              </w:rPr>
              <w:t>名</w:t>
            </w:r>
            <w:r w:rsidRPr="00516E05">
              <w:rPr>
                <w:rFonts w:hint="eastAsia"/>
                <w:kern w:val="0"/>
                <w:fitText w:val="1764" w:id="-1011705087"/>
              </w:rPr>
              <w:t>称</w:t>
            </w:r>
          </w:p>
        </w:tc>
        <w:tc>
          <w:tcPr>
            <w:tcW w:w="6745" w:type="dxa"/>
            <w:vAlign w:val="center"/>
          </w:tcPr>
          <w:p w14:paraId="5FCCAA44" w14:textId="77777777" w:rsidR="00D7023E" w:rsidRPr="00A95D85" w:rsidRDefault="00D7023E" w:rsidP="0037322F">
            <w:pPr>
              <w:rPr>
                <w:strike/>
                <w:color w:val="FF0000"/>
              </w:rPr>
            </w:pPr>
          </w:p>
        </w:tc>
      </w:tr>
      <w:tr w:rsidR="00D7023E" w:rsidRPr="00FD6BE5" w14:paraId="47AD2F46" w14:textId="77777777" w:rsidTr="00D7023E">
        <w:tc>
          <w:tcPr>
            <w:tcW w:w="2065" w:type="dxa"/>
            <w:vAlign w:val="center"/>
          </w:tcPr>
          <w:p w14:paraId="33C6778D" w14:textId="77777777" w:rsidR="00DD3B96" w:rsidRDefault="00A95D85" w:rsidP="00DD3B96">
            <w:pPr>
              <w:spacing w:line="360" w:lineRule="exact"/>
              <w:jc w:val="distribute"/>
            </w:pPr>
            <w:r w:rsidRPr="009003B9">
              <w:rPr>
                <w:rFonts w:hint="eastAsia"/>
              </w:rPr>
              <w:t>補助事業を実施した</w:t>
            </w:r>
            <w:r w:rsidR="00D7023E" w:rsidRPr="00FD6BE5">
              <w:rPr>
                <w:rFonts w:hint="eastAsia"/>
              </w:rPr>
              <w:t>事業所</w:t>
            </w:r>
          </w:p>
          <w:p w14:paraId="02F74C3C" w14:textId="2A73B3D3" w:rsidR="00D7023E" w:rsidRPr="00FD6BE5" w:rsidRDefault="00D7023E" w:rsidP="00DD3B96">
            <w:pPr>
              <w:spacing w:line="360" w:lineRule="exact"/>
              <w:jc w:val="distribute"/>
            </w:pPr>
            <w:r w:rsidRPr="00FD6BE5">
              <w:rPr>
                <w:rFonts w:hint="eastAsia"/>
              </w:rPr>
              <w:t>の所在地</w:t>
            </w:r>
          </w:p>
        </w:tc>
        <w:tc>
          <w:tcPr>
            <w:tcW w:w="6745" w:type="dxa"/>
            <w:vAlign w:val="center"/>
          </w:tcPr>
          <w:p w14:paraId="64345BA8" w14:textId="77777777" w:rsidR="00D7023E" w:rsidRPr="00FD6BE5" w:rsidRDefault="00D7023E" w:rsidP="0037322F"/>
        </w:tc>
      </w:tr>
      <w:tr w:rsidR="009003B9" w:rsidRPr="003653D7" w14:paraId="2387D805" w14:textId="77777777" w:rsidTr="009003B9">
        <w:trPr>
          <w:trHeight w:val="650"/>
        </w:trPr>
        <w:tc>
          <w:tcPr>
            <w:tcW w:w="2065" w:type="dxa"/>
            <w:vAlign w:val="center"/>
          </w:tcPr>
          <w:p w14:paraId="59FB68D8" w14:textId="77777777" w:rsidR="009003B9" w:rsidRPr="00516E05" w:rsidRDefault="009003B9" w:rsidP="0037322F">
            <w:r w:rsidRPr="00516E05">
              <w:rPr>
                <w:rFonts w:hint="eastAsia"/>
              </w:rPr>
              <w:t>電　話　番　号</w:t>
            </w:r>
          </w:p>
        </w:tc>
        <w:tc>
          <w:tcPr>
            <w:tcW w:w="6745" w:type="dxa"/>
            <w:vAlign w:val="center"/>
          </w:tcPr>
          <w:p w14:paraId="1CF20D33" w14:textId="77777777" w:rsidR="009003B9" w:rsidRPr="003653D7" w:rsidRDefault="009003B9" w:rsidP="0037322F">
            <w:pPr>
              <w:rPr>
                <w:strike/>
                <w:color w:val="FF0000"/>
              </w:rPr>
            </w:pPr>
          </w:p>
        </w:tc>
      </w:tr>
      <w:tr w:rsidR="00D7023E" w:rsidRPr="00FD6BE5" w14:paraId="6EB15A86" w14:textId="77777777" w:rsidTr="00D7023E">
        <w:trPr>
          <w:trHeight w:val="650"/>
        </w:trPr>
        <w:tc>
          <w:tcPr>
            <w:tcW w:w="2065" w:type="dxa"/>
            <w:vAlign w:val="center"/>
          </w:tcPr>
          <w:p w14:paraId="2D770BAA" w14:textId="0BF29976" w:rsidR="00D7023E" w:rsidRPr="00516E05" w:rsidRDefault="00D7023E" w:rsidP="0037322F">
            <w:r w:rsidRPr="00516E05">
              <w:rPr>
                <w:rFonts w:hint="eastAsia"/>
              </w:rPr>
              <w:t>メールアドレス</w:t>
            </w:r>
          </w:p>
        </w:tc>
        <w:tc>
          <w:tcPr>
            <w:tcW w:w="6745" w:type="dxa"/>
            <w:vAlign w:val="center"/>
          </w:tcPr>
          <w:p w14:paraId="4B07360C" w14:textId="77777777" w:rsidR="00D7023E" w:rsidRPr="00FD6BE5" w:rsidRDefault="00D7023E" w:rsidP="0037322F"/>
        </w:tc>
      </w:tr>
    </w:tbl>
    <w:p w14:paraId="5DF25CDD" w14:textId="77777777" w:rsidR="00AB6B20" w:rsidRPr="00FD6BE5" w:rsidRDefault="00AB6B20" w:rsidP="00AB6B20">
      <w:pPr>
        <w:spacing w:beforeLines="50" w:before="233"/>
      </w:pPr>
      <w:r w:rsidRPr="00FD6BE5">
        <w:rPr>
          <w:rFonts w:hint="eastAsia"/>
        </w:rPr>
        <w:t>２　事業の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D6BE5" w:rsidRPr="00FD6BE5" w14:paraId="19090DF9" w14:textId="77777777" w:rsidTr="00D7023E">
        <w:tc>
          <w:tcPr>
            <w:tcW w:w="8781" w:type="dxa"/>
          </w:tcPr>
          <w:p w14:paraId="35E17057" w14:textId="33284A1B" w:rsidR="00AB6B20" w:rsidRPr="00FD6BE5" w:rsidRDefault="00AB6B20" w:rsidP="003207C3">
            <w:pPr>
              <w:rPr>
                <w:sz w:val="20"/>
                <w:szCs w:val="20"/>
              </w:rPr>
            </w:pPr>
            <w:r w:rsidRPr="00FD6BE5">
              <w:rPr>
                <w:rFonts w:hint="eastAsia"/>
                <w:sz w:val="20"/>
                <w:szCs w:val="20"/>
              </w:rPr>
              <w:t>（</w:t>
            </w:r>
            <w:r w:rsidR="00CC215D" w:rsidRPr="00FD6BE5">
              <w:rPr>
                <w:rFonts w:hint="eastAsia"/>
                <w:sz w:val="20"/>
                <w:szCs w:val="20"/>
              </w:rPr>
              <w:t>更新</w:t>
            </w:r>
            <w:r w:rsidRPr="00FD6BE5">
              <w:rPr>
                <w:rFonts w:hint="eastAsia"/>
                <w:sz w:val="20"/>
                <w:szCs w:val="20"/>
              </w:rPr>
              <w:t>前と</w:t>
            </w:r>
            <w:r w:rsidR="00CC215D" w:rsidRPr="00FD6BE5">
              <w:rPr>
                <w:rFonts w:hint="eastAsia"/>
                <w:sz w:val="20"/>
                <w:szCs w:val="20"/>
              </w:rPr>
              <w:t>更新</w:t>
            </w:r>
            <w:r w:rsidRPr="00FD6BE5">
              <w:rPr>
                <w:rFonts w:hint="eastAsia"/>
                <w:sz w:val="20"/>
                <w:szCs w:val="20"/>
              </w:rPr>
              <w:t>後の</w:t>
            </w:r>
            <w:r w:rsidR="00840AA5" w:rsidRPr="00FD6BE5">
              <w:rPr>
                <w:rFonts w:hint="eastAsia"/>
                <w:sz w:val="20"/>
                <w:szCs w:val="20"/>
              </w:rPr>
              <w:t>設備</w:t>
            </w:r>
            <w:r w:rsidRPr="00FD6BE5">
              <w:rPr>
                <w:rFonts w:hint="eastAsia"/>
                <w:sz w:val="20"/>
                <w:szCs w:val="20"/>
              </w:rPr>
              <w:t>の概要）</w:t>
            </w:r>
          </w:p>
          <w:p w14:paraId="249F7C38" w14:textId="77777777" w:rsidR="00AB6B20" w:rsidRPr="00FD6BE5" w:rsidRDefault="00AB6B20" w:rsidP="003207C3">
            <w:pPr>
              <w:rPr>
                <w:sz w:val="20"/>
                <w:szCs w:val="20"/>
              </w:rPr>
            </w:pPr>
          </w:p>
          <w:p w14:paraId="358F1770" w14:textId="77777777" w:rsidR="00AB6B20" w:rsidRDefault="00AB6B20" w:rsidP="003207C3">
            <w:pPr>
              <w:rPr>
                <w:sz w:val="20"/>
                <w:szCs w:val="20"/>
              </w:rPr>
            </w:pPr>
          </w:p>
          <w:p w14:paraId="19C44147" w14:textId="5B35AF33" w:rsidR="00D7023E" w:rsidRPr="00D7023E" w:rsidRDefault="00D7023E" w:rsidP="003207C3">
            <w:pPr>
              <w:rPr>
                <w:sz w:val="20"/>
                <w:szCs w:val="20"/>
              </w:rPr>
            </w:pPr>
          </w:p>
        </w:tc>
      </w:tr>
    </w:tbl>
    <w:p w14:paraId="0B69C062" w14:textId="77777777" w:rsidR="00AB6B20" w:rsidRPr="00FD6BE5" w:rsidRDefault="00AB6B20" w:rsidP="00AB6B20">
      <w:r w:rsidRPr="00FD6BE5">
        <w:rPr>
          <w:rFonts w:hint="eastAsia"/>
        </w:rPr>
        <w:t>３　実施計画</w:t>
      </w:r>
    </w:p>
    <w:p w14:paraId="7306288B" w14:textId="2B1EBC97" w:rsidR="00AB6B20" w:rsidRDefault="00AB6B20" w:rsidP="00AB6B20">
      <w:r w:rsidRPr="00FD6BE5">
        <w:rPr>
          <w:rFonts w:hint="eastAsia"/>
        </w:rPr>
        <w:t>（１）　現行及び事業実施後の</w:t>
      </w:r>
      <w:r w:rsidR="00840AA5" w:rsidRPr="00FD6BE5">
        <w:rPr>
          <w:rFonts w:hint="eastAsia"/>
        </w:rPr>
        <w:t>設備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992"/>
        <w:gridCol w:w="3402"/>
        <w:gridCol w:w="992"/>
      </w:tblGrid>
      <w:tr w:rsidR="00D7023E" w:rsidRPr="00FD6BE5" w14:paraId="0165A000" w14:textId="77777777" w:rsidTr="0037322F">
        <w:tc>
          <w:tcPr>
            <w:tcW w:w="4394" w:type="dxa"/>
            <w:gridSpan w:val="2"/>
          </w:tcPr>
          <w:p w14:paraId="29AD80EF" w14:textId="77777777"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現　行</w:t>
            </w:r>
          </w:p>
        </w:tc>
        <w:tc>
          <w:tcPr>
            <w:tcW w:w="4394" w:type="dxa"/>
            <w:gridSpan w:val="2"/>
          </w:tcPr>
          <w:p w14:paraId="00380D5F" w14:textId="77777777"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実施後</w:t>
            </w:r>
          </w:p>
        </w:tc>
      </w:tr>
      <w:tr w:rsidR="00D7023E" w:rsidRPr="00FD6BE5" w14:paraId="528BC5F2" w14:textId="77777777" w:rsidTr="0037322F">
        <w:tc>
          <w:tcPr>
            <w:tcW w:w="3402" w:type="dxa"/>
          </w:tcPr>
          <w:p w14:paraId="32B7D31B" w14:textId="77777777"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  <w:szCs w:val="20"/>
              </w:rPr>
              <w:t>設備</w:t>
            </w:r>
            <w:r w:rsidRPr="00FD6BE5">
              <w:rPr>
                <w:rFonts w:hint="eastAsia"/>
                <w:sz w:val="20"/>
              </w:rPr>
              <w:t>（メーカー・型式等）</w:t>
            </w:r>
          </w:p>
        </w:tc>
        <w:tc>
          <w:tcPr>
            <w:tcW w:w="992" w:type="dxa"/>
          </w:tcPr>
          <w:p w14:paraId="512A7003" w14:textId="77777777"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台数</w:t>
            </w:r>
          </w:p>
        </w:tc>
        <w:tc>
          <w:tcPr>
            <w:tcW w:w="3402" w:type="dxa"/>
          </w:tcPr>
          <w:p w14:paraId="641800E6" w14:textId="77777777"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  <w:szCs w:val="20"/>
              </w:rPr>
              <w:t>設備</w:t>
            </w:r>
            <w:r w:rsidRPr="00FD6BE5">
              <w:rPr>
                <w:rFonts w:hint="eastAsia"/>
                <w:sz w:val="20"/>
              </w:rPr>
              <w:t>（メーカー・型式等）</w:t>
            </w:r>
          </w:p>
        </w:tc>
        <w:tc>
          <w:tcPr>
            <w:tcW w:w="992" w:type="dxa"/>
          </w:tcPr>
          <w:p w14:paraId="07E76148" w14:textId="77777777" w:rsidR="00D7023E" w:rsidRPr="00FD6BE5" w:rsidRDefault="00D7023E" w:rsidP="0037322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台数</w:t>
            </w:r>
          </w:p>
        </w:tc>
      </w:tr>
      <w:tr w:rsidR="00D7023E" w:rsidRPr="00FD6BE5" w14:paraId="16342C02" w14:textId="77777777" w:rsidTr="0037322F">
        <w:trPr>
          <w:trHeight w:val="557"/>
        </w:trPr>
        <w:tc>
          <w:tcPr>
            <w:tcW w:w="3402" w:type="dxa"/>
            <w:vAlign w:val="center"/>
          </w:tcPr>
          <w:p w14:paraId="5735B6FE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BA258F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A3FBF61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9DE3AC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</w:tr>
      <w:tr w:rsidR="00D7023E" w:rsidRPr="00FD6BE5" w14:paraId="2F017A64" w14:textId="77777777" w:rsidTr="0037322F">
        <w:trPr>
          <w:trHeight w:val="551"/>
        </w:trPr>
        <w:tc>
          <w:tcPr>
            <w:tcW w:w="3402" w:type="dxa"/>
            <w:vAlign w:val="center"/>
          </w:tcPr>
          <w:p w14:paraId="6A88F934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CD2DBD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1606A14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D24081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</w:tr>
      <w:tr w:rsidR="00D7023E" w:rsidRPr="00FD6BE5" w14:paraId="7FA4670C" w14:textId="77777777" w:rsidTr="0037322F">
        <w:trPr>
          <w:trHeight w:val="551"/>
        </w:trPr>
        <w:tc>
          <w:tcPr>
            <w:tcW w:w="3402" w:type="dxa"/>
            <w:vAlign w:val="center"/>
          </w:tcPr>
          <w:p w14:paraId="66C12CE3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E3E326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08DE4C0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8D5937" w14:textId="77777777" w:rsidR="00D7023E" w:rsidRPr="00FD6BE5" w:rsidRDefault="00D7023E" w:rsidP="0037322F">
            <w:pPr>
              <w:spacing w:line="280" w:lineRule="exact"/>
              <w:rPr>
                <w:sz w:val="20"/>
              </w:rPr>
            </w:pPr>
          </w:p>
        </w:tc>
      </w:tr>
    </w:tbl>
    <w:p w14:paraId="1A60277B" w14:textId="6D50C7A9" w:rsidR="00047B85" w:rsidRDefault="00F2187F" w:rsidP="00B51CFF">
      <w:pPr>
        <w:spacing w:beforeLines="50" w:before="233"/>
        <w:ind w:left="426" w:hangingChars="169" w:hanging="426"/>
        <w:rPr>
          <w:rFonts w:hAnsi="ＭＳ 明朝"/>
        </w:rPr>
      </w:pPr>
      <w:r w:rsidRPr="00FD6BE5">
        <w:rPr>
          <w:rFonts w:hint="eastAsia"/>
        </w:rPr>
        <w:t>（</w:t>
      </w:r>
      <w:r w:rsidR="002B182A" w:rsidRPr="009B630A">
        <w:rPr>
          <w:rFonts w:hint="eastAsia"/>
        </w:rPr>
        <w:t>２</w:t>
      </w:r>
      <w:r w:rsidRPr="00FD6BE5">
        <w:rPr>
          <w:rFonts w:hint="eastAsia"/>
        </w:rPr>
        <w:t>）　事業の完了</w:t>
      </w:r>
      <w:r w:rsidR="00B51CFF" w:rsidRPr="00FD6BE5">
        <w:rPr>
          <w:rFonts w:hint="eastAsia"/>
        </w:rPr>
        <w:t>年月日</w:t>
      </w:r>
      <w:r w:rsidRPr="00FD6BE5">
        <w:rPr>
          <w:rFonts w:hint="eastAsia"/>
        </w:rPr>
        <w:t xml:space="preserve">　　　　　　　　　　　　</w:t>
      </w:r>
      <w:r w:rsidRPr="00FD6BE5">
        <w:rPr>
          <w:rFonts w:hAnsi="ＭＳ 明朝" w:hint="eastAsia"/>
        </w:rPr>
        <w:t xml:space="preserve">　　　年　　　月　　　日</w:t>
      </w:r>
    </w:p>
    <w:p w14:paraId="4F0897ED" w14:textId="6CE9EBE5" w:rsidR="00047B85" w:rsidRDefault="00047B85">
      <w:pPr>
        <w:widowControl/>
        <w:jc w:val="left"/>
        <w:rPr>
          <w:rFonts w:hAnsi="ＭＳ 明朝"/>
        </w:rPr>
      </w:pPr>
    </w:p>
    <w:sectPr w:rsidR="00047B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3E24" w14:textId="77777777" w:rsidR="00150AA6" w:rsidRDefault="00150AA6" w:rsidP="00781842">
      <w:r>
        <w:separator/>
      </w:r>
    </w:p>
  </w:endnote>
  <w:endnote w:type="continuationSeparator" w:id="0">
    <w:p w14:paraId="4B5369B3" w14:textId="77777777" w:rsidR="00150AA6" w:rsidRDefault="00150AA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90CB0" w14:textId="77777777"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5AEC" w14:textId="77777777" w:rsidR="00150AA6" w:rsidRDefault="00150AA6" w:rsidP="00781842">
      <w:r>
        <w:separator/>
      </w:r>
    </w:p>
  </w:footnote>
  <w:footnote w:type="continuationSeparator" w:id="0">
    <w:p w14:paraId="58158016" w14:textId="77777777" w:rsidR="00150AA6" w:rsidRDefault="00150AA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16546981">
    <w:abstractNumId w:val="5"/>
  </w:num>
  <w:num w:numId="2" w16cid:durableId="1722099412">
    <w:abstractNumId w:val="7"/>
  </w:num>
  <w:num w:numId="3" w16cid:durableId="775251226">
    <w:abstractNumId w:val="6"/>
  </w:num>
  <w:num w:numId="4" w16cid:durableId="1028484539">
    <w:abstractNumId w:val="4"/>
  </w:num>
  <w:num w:numId="5" w16cid:durableId="1442720103">
    <w:abstractNumId w:val="8"/>
  </w:num>
  <w:num w:numId="6" w16cid:durableId="1992758047">
    <w:abstractNumId w:val="15"/>
  </w:num>
  <w:num w:numId="7" w16cid:durableId="686101252">
    <w:abstractNumId w:val="26"/>
  </w:num>
  <w:num w:numId="8" w16cid:durableId="899288721">
    <w:abstractNumId w:val="24"/>
  </w:num>
  <w:num w:numId="9" w16cid:durableId="1482037598">
    <w:abstractNumId w:val="1"/>
  </w:num>
  <w:num w:numId="10" w16cid:durableId="639116798">
    <w:abstractNumId w:val="10"/>
  </w:num>
  <w:num w:numId="11" w16cid:durableId="444689985">
    <w:abstractNumId w:val="13"/>
  </w:num>
  <w:num w:numId="12" w16cid:durableId="1473519693">
    <w:abstractNumId w:val="19"/>
  </w:num>
  <w:num w:numId="13" w16cid:durableId="1822884757">
    <w:abstractNumId w:val="18"/>
  </w:num>
  <w:num w:numId="14" w16cid:durableId="1886865086">
    <w:abstractNumId w:val="9"/>
  </w:num>
  <w:num w:numId="15" w16cid:durableId="2030718642">
    <w:abstractNumId w:val="14"/>
  </w:num>
  <w:num w:numId="16" w16cid:durableId="1756895714">
    <w:abstractNumId w:val="12"/>
  </w:num>
  <w:num w:numId="17" w16cid:durableId="429545889">
    <w:abstractNumId w:val="22"/>
  </w:num>
  <w:num w:numId="18" w16cid:durableId="269357989">
    <w:abstractNumId w:val="21"/>
  </w:num>
  <w:num w:numId="19" w16cid:durableId="1232891073">
    <w:abstractNumId w:val="16"/>
  </w:num>
  <w:num w:numId="20" w16cid:durableId="835538783">
    <w:abstractNumId w:val="3"/>
  </w:num>
  <w:num w:numId="21" w16cid:durableId="1855725973">
    <w:abstractNumId w:val="17"/>
  </w:num>
  <w:num w:numId="22" w16cid:durableId="1824613883">
    <w:abstractNumId w:val="2"/>
  </w:num>
  <w:num w:numId="23" w16cid:durableId="533230916">
    <w:abstractNumId w:val="23"/>
  </w:num>
  <w:num w:numId="24" w16cid:durableId="1186821121">
    <w:abstractNumId w:val="11"/>
  </w:num>
  <w:num w:numId="25" w16cid:durableId="572592339">
    <w:abstractNumId w:val="25"/>
  </w:num>
  <w:num w:numId="26" w16cid:durableId="2066102497">
    <w:abstractNumId w:val="0"/>
  </w:num>
  <w:num w:numId="27" w16cid:durableId="1623031103">
    <w:abstractNumId w:val="20"/>
  </w:num>
  <w:num w:numId="28" w16cid:durableId="1759712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2306"/>
    <w:rsid w:val="00003537"/>
    <w:rsid w:val="00004E87"/>
    <w:rsid w:val="0001007A"/>
    <w:rsid w:val="00010A3C"/>
    <w:rsid w:val="00011845"/>
    <w:rsid w:val="0001459E"/>
    <w:rsid w:val="00015BC1"/>
    <w:rsid w:val="00015BD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47B85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03F9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745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2E9D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1F7B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15F0F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82A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31DC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861"/>
    <w:rsid w:val="00312A60"/>
    <w:rsid w:val="00312AD3"/>
    <w:rsid w:val="0031686C"/>
    <w:rsid w:val="0032285E"/>
    <w:rsid w:val="00325661"/>
    <w:rsid w:val="00325EF1"/>
    <w:rsid w:val="003261C5"/>
    <w:rsid w:val="00326C22"/>
    <w:rsid w:val="00327FE7"/>
    <w:rsid w:val="003305D3"/>
    <w:rsid w:val="00333454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53D7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40C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093B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5582"/>
    <w:rsid w:val="004D606C"/>
    <w:rsid w:val="004E1425"/>
    <w:rsid w:val="004E3D64"/>
    <w:rsid w:val="004E3FDF"/>
    <w:rsid w:val="004F0D59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6E05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55D9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D6A18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1F43"/>
    <w:rsid w:val="00612162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2EE4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76F23"/>
    <w:rsid w:val="00680039"/>
    <w:rsid w:val="00686C2B"/>
    <w:rsid w:val="00687AD5"/>
    <w:rsid w:val="00693B4D"/>
    <w:rsid w:val="0069430E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6380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03B9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0B82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AAE"/>
    <w:rsid w:val="00967EA7"/>
    <w:rsid w:val="009732A5"/>
    <w:rsid w:val="00975A42"/>
    <w:rsid w:val="00976343"/>
    <w:rsid w:val="00976A99"/>
    <w:rsid w:val="00976AD1"/>
    <w:rsid w:val="00976AD2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A31AC"/>
    <w:rsid w:val="009B0B75"/>
    <w:rsid w:val="009B4623"/>
    <w:rsid w:val="009B5710"/>
    <w:rsid w:val="009B630A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42133"/>
    <w:rsid w:val="00A513CC"/>
    <w:rsid w:val="00A51E82"/>
    <w:rsid w:val="00A524EF"/>
    <w:rsid w:val="00A55C48"/>
    <w:rsid w:val="00A56A9D"/>
    <w:rsid w:val="00A57378"/>
    <w:rsid w:val="00A60B0D"/>
    <w:rsid w:val="00A60B11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5D85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04F"/>
    <w:rsid w:val="00AC4DA1"/>
    <w:rsid w:val="00AC547A"/>
    <w:rsid w:val="00AC71A6"/>
    <w:rsid w:val="00AC7A91"/>
    <w:rsid w:val="00AD0E4A"/>
    <w:rsid w:val="00AD70C0"/>
    <w:rsid w:val="00AE1D97"/>
    <w:rsid w:val="00AE4479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BB5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298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212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3D33"/>
    <w:rsid w:val="00C75960"/>
    <w:rsid w:val="00C76355"/>
    <w:rsid w:val="00C767E6"/>
    <w:rsid w:val="00C82071"/>
    <w:rsid w:val="00C836A1"/>
    <w:rsid w:val="00C841BC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0D55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3D12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B96"/>
    <w:rsid w:val="00DD3EC9"/>
    <w:rsid w:val="00DD413A"/>
    <w:rsid w:val="00DD4944"/>
    <w:rsid w:val="00DD4A5D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DF6E3D"/>
    <w:rsid w:val="00DF6EE9"/>
    <w:rsid w:val="00E01D08"/>
    <w:rsid w:val="00E02204"/>
    <w:rsid w:val="00E032D1"/>
    <w:rsid w:val="00E113C2"/>
    <w:rsid w:val="00E13E6E"/>
    <w:rsid w:val="00E23329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510D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514D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EF78E4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37D64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5522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  <w:style w:type="character" w:styleId="af1">
    <w:name w:val="annotation reference"/>
    <w:basedOn w:val="a0"/>
    <w:uiPriority w:val="99"/>
    <w:rsid w:val="00BF521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F52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F5212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52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521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E25-A8DB-496F-A19B-E2CBFEF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4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伊田　英将</cp:lastModifiedBy>
  <cp:revision>89</cp:revision>
  <cp:lastPrinted>2024-03-22T01:35:00Z</cp:lastPrinted>
  <dcterms:created xsi:type="dcterms:W3CDTF">2023-03-06T07:20:00Z</dcterms:created>
  <dcterms:modified xsi:type="dcterms:W3CDTF">2026-03-16T07:36:00Z</dcterms:modified>
</cp:coreProperties>
</file>